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D21" w:rsidRDefault="009B0D21"/>
    <w:p w:rsidR="00DE6A0A" w:rsidRDefault="00DE6A0A"/>
    <w:p w:rsidR="009B0D21" w:rsidRDefault="009B0D21" w:rsidP="009B0D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DE6A0A">
        <w:rPr>
          <w:i/>
        </w:rPr>
        <w:t>Miejscowość, data</w:t>
      </w:r>
    </w:p>
    <w:p w:rsidR="009B0D21" w:rsidRDefault="00DE6A0A" w:rsidP="009B0D21">
      <w:r>
        <w:t>………………………………..</w:t>
      </w:r>
      <w:r>
        <w:br/>
      </w:r>
      <w:r w:rsidRPr="00DE6A0A">
        <w:rPr>
          <w:i/>
        </w:rPr>
        <w:t>Nazwa Beneficjenta</w:t>
      </w:r>
    </w:p>
    <w:p w:rsidR="00BD3FA8" w:rsidRDefault="00BD3FA8" w:rsidP="009B0D21"/>
    <w:p w:rsidR="009B0D21" w:rsidRDefault="009B0D21" w:rsidP="009B0D21"/>
    <w:p w:rsidR="00ED7710" w:rsidRDefault="009B0D21" w:rsidP="00BD3FA8">
      <w:pPr>
        <w:jc w:val="center"/>
        <w:rPr>
          <w:b/>
        </w:rPr>
      </w:pPr>
      <w:r w:rsidRPr="009B0D21">
        <w:rPr>
          <w:b/>
        </w:rPr>
        <w:t>O</w:t>
      </w:r>
      <w:r w:rsidR="00ED7710">
        <w:rPr>
          <w:b/>
        </w:rPr>
        <w:t>świadczenie dot.: kar pieniężnych z tytułu nieprzestrzegania wymagań ochrony środowiska</w:t>
      </w:r>
      <w:r w:rsidR="00ED7710">
        <w:rPr>
          <w:b/>
        </w:rPr>
        <w:br/>
      </w:r>
    </w:p>
    <w:p w:rsidR="009B0D21" w:rsidRDefault="00BD3FA8" w:rsidP="00BD3FA8">
      <w:pPr>
        <w:jc w:val="both"/>
      </w:pPr>
      <w:r w:rsidRPr="00BD3FA8">
        <w:t xml:space="preserve">Oświadczam, że </w:t>
      </w:r>
      <w:r w:rsidRPr="00BD3FA8">
        <w:rPr>
          <w:b/>
          <w:i/>
        </w:rPr>
        <w:t>(</w:t>
      </w:r>
      <w:r w:rsidR="00EC0223">
        <w:rPr>
          <w:b/>
          <w:i/>
          <w:u w:val="dotted"/>
        </w:rPr>
        <w:t>nazwa Beneficjenta, adres Beneficjenta</w:t>
      </w:r>
      <w:r>
        <w:rPr>
          <w:b/>
          <w:i/>
          <w:u w:val="dotted"/>
        </w:rPr>
        <w:t>)</w:t>
      </w:r>
      <w:r>
        <w:t xml:space="preserve"> nie </w:t>
      </w:r>
      <w:r w:rsidR="00B30300">
        <w:t xml:space="preserve">jest objęty obowiązkiem uiszczania administracyjnych kar pieniężnych za przekroczenie lub naruszenie ustalonych warunków korzystania ze środowiska  określonych </w:t>
      </w:r>
      <w:r>
        <w:t>ustawą z dnia 27 kwietnia 2001 r. Prawo ochrony środowiska (tekst jedn. Dz. U. z 2016 r. poz. 672.).</w:t>
      </w:r>
    </w:p>
    <w:p w:rsidR="00BD3FA8" w:rsidRPr="00BD3FA8" w:rsidRDefault="00B30300" w:rsidP="00BD3FA8">
      <w:pPr>
        <w:jc w:val="both"/>
      </w:pPr>
      <w:r>
        <w:t>Jestem świadoma/ świadomy</w:t>
      </w:r>
      <w:r>
        <w:rPr>
          <w:rStyle w:val="Odwoanieprzypisudolnego"/>
        </w:rPr>
        <w:footnoteReference w:id="1"/>
      </w:r>
      <w:r w:rsidR="00BD3FA8" w:rsidRPr="00BD3FA8">
        <w:t xml:space="preserve"> odpowiedzialności karnej za podanie fałszywych danych lub złożenie fałszyw</w:t>
      </w:r>
      <w:r w:rsidR="00DE6A0A">
        <w:t>ego</w:t>
      </w:r>
      <w:r w:rsidR="00BD3FA8" w:rsidRPr="00BD3FA8">
        <w:t xml:space="preserve"> oświadcze</w:t>
      </w:r>
      <w:r w:rsidR="00DE6A0A">
        <w:t>nia</w:t>
      </w:r>
      <w:r w:rsidR="00BD3FA8" w:rsidRPr="00BD3FA8">
        <w:t>.</w:t>
      </w:r>
    </w:p>
    <w:p w:rsidR="00BD3FA8" w:rsidRDefault="00BD3FA8" w:rsidP="00BD3FA8">
      <w:pPr>
        <w:jc w:val="both"/>
      </w:pPr>
    </w:p>
    <w:p w:rsidR="00BD3FA8" w:rsidRPr="00BD3FA8" w:rsidRDefault="00BD3FA8" w:rsidP="00DE6A0A">
      <w:pPr>
        <w:jc w:val="right"/>
        <w:rPr>
          <w:i/>
        </w:rPr>
      </w:pPr>
      <w:r w:rsidRPr="00BD3FA8">
        <w:rPr>
          <w:i/>
        </w:rPr>
        <w:t>…………………………………………………………………</w:t>
      </w:r>
      <w:r w:rsidR="00DE6A0A">
        <w:rPr>
          <w:i/>
        </w:rPr>
        <w:br/>
      </w:r>
      <w:r w:rsidRPr="00BD3FA8">
        <w:rPr>
          <w:i/>
        </w:rPr>
        <w:t>(podpis i p</w:t>
      </w:r>
      <w:r w:rsidR="00DE6A0A">
        <w:rPr>
          <w:i/>
        </w:rPr>
        <w:t xml:space="preserve">ieczątka osoby upoważnionej </w:t>
      </w:r>
      <w:r w:rsidR="00DE6A0A">
        <w:rPr>
          <w:i/>
        </w:rPr>
        <w:br/>
        <w:t xml:space="preserve">do </w:t>
      </w:r>
      <w:r w:rsidRPr="00BD3FA8">
        <w:rPr>
          <w:i/>
        </w:rPr>
        <w:t>reprezentowania Beneficjenta )</w:t>
      </w:r>
    </w:p>
    <w:p w:rsidR="00BD3FA8" w:rsidRDefault="00BD3FA8" w:rsidP="00BD3FA8">
      <w:pPr>
        <w:jc w:val="both"/>
      </w:pPr>
    </w:p>
    <w:p w:rsidR="00B30300" w:rsidRDefault="00B30300" w:rsidP="00BD3FA8">
      <w:pPr>
        <w:jc w:val="both"/>
      </w:pPr>
    </w:p>
    <w:p w:rsidR="00B30300" w:rsidRDefault="00B30300" w:rsidP="00BD3FA8">
      <w:pPr>
        <w:jc w:val="both"/>
      </w:pPr>
    </w:p>
    <w:p w:rsidR="00B30300" w:rsidRDefault="00B30300" w:rsidP="00BD3FA8">
      <w:pPr>
        <w:jc w:val="both"/>
      </w:pPr>
    </w:p>
    <w:p w:rsidR="00B30300" w:rsidRDefault="00B30300" w:rsidP="00BD3FA8">
      <w:pPr>
        <w:jc w:val="both"/>
      </w:pPr>
    </w:p>
    <w:p w:rsidR="00B30300" w:rsidRDefault="00B30300" w:rsidP="00BD3FA8">
      <w:pPr>
        <w:jc w:val="both"/>
      </w:pPr>
    </w:p>
    <w:p w:rsidR="00B30300" w:rsidRDefault="00B30300" w:rsidP="00BD3FA8">
      <w:pPr>
        <w:jc w:val="both"/>
      </w:pPr>
    </w:p>
    <w:p w:rsidR="00B30300" w:rsidRPr="00BD3FA8" w:rsidRDefault="00B30300" w:rsidP="00BD3FA8">
      <w:pPr>
        <w:jc w:val="both"/>
      </w:pPr>
    </w:p>
    <w:sectPr w:rsidR="00B30300" w:rsidRPr="00BD3FA8" w:rsidSect="006065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300" w:rsidRDefault="00B30300" w:rsidP="009B0D21">
      <w:pPr>
        <w:spacing w:after="0" w:line="240" w:lineRule="auto"/>
      </w:pPr>
      <w:r>
        <w:separator/>
      </w:r>
    </w:p>
  </w:endnote>
  <w:endnote w:type="continuationSeparator" w:id="0">
    <w:p w:rsidR="00B30300" w:rsidRDefault="00B30300" w:rsidP="009B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65" w:rsidRDefault="000039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65" w:rsidRDefault="000039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65" w:rsidRDefault="000039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300" w:rsidRDefault="00B30300" w:rsidP="009B0D21">
      <w:pPr>
        <w:spacing w:after="0" w:line="240" w:lineRule="auto"/>
      </w:pPr>
      <w:r>
        <w:separator/>
      </w:r>
    </w:p>
  </w:footnote>
  <w:footnote w:type="continuationSeparator" w:id="0">
    <w:p w:rsidR="00B30300" w:rsidRDefault="00B30300" w:rsidP="009B0D21">
      <w:pPr>
        <w:spacing w:after="0" w:line="240" w:lineRule="auto"/>
      </w:pPr>
      <w:r>
        <w:continuationSeparator/>
      </w:r>
    </w:p>
  </w:footnote>
  <w:footnote w:id="1">
    <w:p w:rsidR="00B30300" w:rsidRDefault="00B303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67203" w:rsidRPr="00D67203">
        <w:rPr>
          <w:sz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65" w:rsidRDefault="000039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300" w:rsidRDefault="00003965">
    <w:pPr>
      <w:pStyle w:val="Nagwek"/>
    </w:pPr>
    <w:r w:rsidRPr="0043073B">
      <w:rPr>
        <w:rFonts w:ascii="Arial" w:hAnsi="Arial" w:cs="Arial"/>
        <w:noProof/>
        <w:lang w:eastAsia="pl-PL"/>
      </w:rPr>
      <w:drawing>
        <wp:inline distT="0" distB="0" distL="0" distR="0">
          <wp:extent cx="5760720" cy="714139"/>
          <wp:effectExtent l="0" t="0" r="0" b="0"/>
          <wp:docPr id="1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65" w:rsidRDefault="0000396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21"/>
    <w:rsid w:val="00003965"/>
    <w:rsid w:val="000C1197"/>
    <w:rsid w:val="000E2909"/>
    <w:rsid w:val="004E48F6"/>
    <w:rsid w:val="006065CB"/>
    <w:rsid w:val="00805566"/>
    <w:rsid w:val="008A63FA"/>
    <w:rsid w:val="009B0D21"/>
    <w:rsid w:val="00AB3ADC"/>
    <w:rsid w:val="00AB47FC"/>
    <w:rsid w:val="00B05BFF"/>
    <w:rsid w:val="00B30300"/>
    <w:rsid w:val="00B7081B"/>
    <w:rsid w:val="00BD3FA8"/>
    <w:rsid w:val="00D67203"/>
    <w:rsid w:val="00DD0044"/>
    <w:rsid w:val="00DE6A0A"/>
    <w:rsid w:val="00EC0223"/>
    <w:rsid w:val="00E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2AAC1D0-0B1D-4F88-AB1B-441848E5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D21"/>
  </w:style>
  <w:style w:type="paragraph" w:styleId="Stopka">
    <w:name w:val="footer"/>
    <w:basedOn w:val="Normalny"/>
    <w:link w:val="StopkaZnak"/>
    <w:uiPriority w:val="99"/>
    <w:unhideWhenUsed/>
    <w:rsid w:val="009B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D21"/>
  </w:style>
  <w:style w:type="paragraph" w:styleId="Tekstdymka">
    <w:name w:val="Balloon Text"/>
    <w:basedOn w:val="Normalny"/>
    <w:link w:val="TekstdymkaZnak"/>
    <w:uiPriority w:val="99"/>
    <w:semiHidden/>
    <w:unhideWhenUsed/>
    <w:rsid w:val="009B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2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3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3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3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3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3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613A2-3F83-473B-91EB-D6A0DE1E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mirczak</dc:creator>
  <cp:lastModifiedBy>Anna Miskiewicz</cp:lastModifiedBy>
  <cp:revision>3</cp:revision>
  <cp:lastPrinted>2017-08-23T08:36:00Z</cp:lastPrinted>
  <dcterms:created xsi:type="dcterms:W3CDTF">2018-05-22T05:53:00Z</dcterms:created>
  <dcterms:modified xsi:type="dcterms:W3CDTF">2018-05-22T05:55:00Z</dcterms:modified>
</cp:coreProperties>
</file>